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934BF5" w14:paraId="331C6C0F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0B716C7" w14:textId="77777777" w:rsidR="00934BF5" w:rsidRDefault="00934BF5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2276A9F7" wp14:editId="3D633EF9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AF19F7F" w14:textId="77777777" w:rsidR="00934BF5" w:rsidRDefault="00934BF5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2807E63" w14:textId="77777777" w:rsidR="00934BF5" w:rsidRPr="000418D9" w:rsidRDefault="00934BF5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67D7F18" w14:textId="77777777" w:rsidR="00934BF5" w:rsidRPr="000418D9" w:rsidRDefault="00934BF5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781A179" w14:textId="77777777" w:rsidR="00934BF5" w:rsidRPr="00473127" w:rsidRDefault="00934BF5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934BF5" w14:paraId="6A2D2BC4" w14:textId="77777777" w:rsidTr="00C40F77">
        <w:trPr>
          <w:trHeight w:val="164"/>
        </w:trPr>
        <w:tc>
          <w:tcPr>
            <w:tcW w:w="2836" w:type="dxa"/>
            <w:vMerge/>
          </w:tcPr>
          <w:p w14:paraId="646A51C4" w14:textId="77777777" w:rsidR="00934BF5" w:rsidRDefault="00934BF5" w:rsidP="00C40F77">
            <w:pPr>
              <w:pStyle w:val="Header"/>
            </w:pPr>
          </w:p>
        </w:tc>
        <w:tc>
          <w:tcPr>
            <w:tcW w:w="4111" w:type="dxa"/>
          </w:tcPr>
          <w:p w14:paraId="5DCFAFA2" w14:textId="77777777" w:rsidR="00934BF5" w:rsidRPr="000418D9" w:rsidRDefault="00934BF5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391B51E" w14:textId="77777777" w:rsidR="00934BF5" w:rsidRPr="000418D9" w:rsidRDefault="00934BF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DDFC85" w14:textId="77777777" w:rsidR="00934BF5" w:rsidRPr="000418D9" w:rsidRDefault="00934BF5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934BF5" w14:paraId="5F015F76" w14:textId="77777777" w:rsidTr="00C40F77">
        <w:trPr>
          <w:trHeight w:val="164"/>
        </w:trPr>
        <w:tc>
          <w:tcPr>
            <w:tcW w:w="2836" w:type="dxa"/>
            <w:vMerge/>
          </w:tcPr>
          <w:p w14:paraId="61F4F9E8" w14:textId="77777777" w:rsidR="00934BF5" w:rsidRDefault="00934BF5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E243537" w14:textId="77777777" w:rsidR="00934BF5" w:rsidRPr="000418D9" w:rsidRDefault="00934BF5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E1A4318" w14:textId="77777777" w:rsidR="00934BF5" w:rsidRPr="000418D9" w:rsidRDefault="00934BF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08CA776" w14:textId="77777777" w:rsidR="00934BF5" w:rsidRPr="000418D9" w:rsidRDefault="00934BF5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934BF5" w14:paraId="7D64182B" w14:textId="77777777" w:rsidTr="00C40F77">
        <w:trPr>
          <w:trHeight w:val="164"/>
        </w:trPr>
        <w:tc>
          <w:tcPr>
            <w:tcW w:w="2836" w:type="dxa"/>
            <w:vMerge/>
          </w:tcPr>
          <w:p w14:paraId="52B82CF9" w14:textId="77777777" w:rsidR="00934BF5" w:rsidRDefault="00934BF5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7EA23700" w14:textId="77777777" w:rsidR="00934BF5" w:rsidRPr="000418D9" w:rsidRDefault="00934BF5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0250671" w14:textId="77777777" w:rsidR="00934BF5" w:rsidRPr="000418D9" w:rsidRDefault="00934BF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774F83E" w14:textId="77777777" w:rsidR="00934BF5" w:rsidRPr="000418D9" w:rsidRDefault="00934BF5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4002BED" w14:textId="77777777" w:rsidR="00934BF5" w:rsidRDefault="00934BF5" w:rsidP="00934BF5"/>
    <w:p w14:paraId="15A1D1C8" w14:textId="77777777" w:rsidR="00934BF5" w:rsidRDefault="00934BF5" w:rsidP="00934BF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7BF99F59" w14:textId="77777777" w:rsidR="00934BF5" w:rsidRDefault="00934BF5" w:rsidP="00934BF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3263144A" w14:textId="77777777" w:rsidR="00934BF5" w:rsidRDefault="00934BF5" w:rsidP="00934BF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1E0E3792" w14:textId="77777777" w:rsidR="00934BF5" w:rsidRDefault="00934BF5" w:rsidP="00934BF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D2E0194" w14:textId="77777777" w:rsidR="00D86602" w:rsidRDefault="00D86602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07</w:t>
      </w:r>
    </w:p>
    <w:p w14:paraId="48FF7D1B" w14:textId="77777777" w:rsidR="00DC29D0" w:rsidRDefault="00DC29D0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D86602">
        <w:rPr>
          <w:b/>
          <w:bCs/>
          <w:u w:val="single"/>
        </w:rPr>
        <w:t>Hot metal crane cleaning and maintenance.</w:t>
      </w:r>
    </w:p>
    <w:p w14:paraId="0C6F6129" w14:textId="77777777" w:rsidR="004D5EAA" w:rsidRPr="004D5EAA" w:rsidRDefault="004D5EAA" w:rsidP="004D5EAA">
      <w:pPr>
        <w:pStyle w:val="BodyText2"/>
        <w:tabs>
          <w:tab w:val="clear" w:pos="720"/>
          <w:tab w:val="clear" w:pos="1800"/>
        </w:tabs>
        <w:spacing w:line="340" w:lineRule="atLeast"/>
        <w:ind w:left="360"/>
        <w:rPr>
          <w:b/>
          <w:bCs/>
          <w:u w:val="single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2CC81A5D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7EF080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814063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33ED6E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504A3" w14:paraId="3647FC9C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13A83A94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7DBFC9C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0D76B308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DBF02E4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3DE9528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Hot metal crane cleaning and </w:t>
            </w:r>
            <w:proofErr w:type="spellStart"/>
            <w:r>
              <w:rPr>
                <w:sz w:val="21"/>
              </w:rPr>
              <w:t>maint</w:t>
            </w:r>
            <w:proofErr w:type="spellEnd"/>
            <w:r>
              <w:rPr>
                <w:sz w:val="21"/>
              </w:rPr>
              <w:t>.</w:t>
            </w:r>
          </w:p>
          <w:p w14:paraId="4D0CFF70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8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06B058B6" w14:textId="77777777" w:rsidR="006504A3" w:rsidRPr="000F44FA" w:rsidRDefault="00D86602" w:rsidP="00D86602">
            <w:pPr>
              <w:tabs>
                <w:tab w:val="left" w:pos="1260"/>
              </w:tabs>
            </w:pPr>
            <w:r>
              <w:rPr>
                <w:sz w:val="21"/>
              </w:rPr>
              <w:t>Frequency: Once in a month</w:t>
            </w:r>
          </w:p>
        </w:tc>
      </w:tr>
      <w:tr w:rsidR="006504A3" w14:paraId="7C78733A" w14:textId="77777777" w:rsidTr="00F50143">
        <w:tc>
          <w:tcPr>
            <w:tcW w:w="900" w:type="dxa"/>
          </w:tcPr>
          <w:p w14:paraId="02B2B2E2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C85432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F6DC161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0A0760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6DD2244" w14:textId="77777777" w:rsidR="006504A3" w:rsidRPr="00217D3D" w:rsidRDefault="00D86602" w:rsidP="00217D3D">
            <w:pPr>
              <w:tabs>
                <w:tab w:val="left" w:pos="1380"/>
              </w:tabs>
            </w:pPr>
            <w:r>
              <w:rPr>
                <w:sz w:val="21"/>
              </w:rPr>
              <w:t>Cast house</w:t>
            </w:r>
          </w:p>
        </w:tc>
      </w:tr>
      <w:tr w:rsidR="00217D3D" w14:paraId="6EA196D4" w14:textId="77777777" w:rsidTr="00F50143">
        <w:tc>
          <w:tcPr>
            <w:tcW w:w="900" w:type="dxa"/>
          </w:tcPr>
          <w:p w14:paraId="33E960D2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B342FBC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C17F1CD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DA40948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904F7C2" w14:textId="77777777" w:rsidR="00217D3D" w:rsidRDefault="00217D3D" w:rsidP="00217D3D">
            <w:pPr>
              <w:pStyle w:val="NormalWeb"/>
            </w:pPr>
            <w:r>
              <w:t>Electrical Engineer, Electrician/Fitter and contractor employee</w:t>
            </w:r>
          </w:p>
        </w:tc>
      </w:tr>
      <w:tr w:rsidR="00D86602" w14:paraId="120FBBEB" w14:textId="77777777" w:rsidTr="00F50143">
        <w:trPr>
          <w:trHeight w:val="1169"/>
        </w:trPr>
        <w:tc>
          <w:tcPr>
            <w:tcW w:w="900" w:type="dxa"/>
          </w:tcPr>
          <w:p w14:paraId="48243C8D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133B8AD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8409B51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1933D6E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 and visitors</w:t>
            </w:r>
          </w:p>
          <w:p w14:paraId="18A877FC" w14:textId="77777777" w:rsidR="00D86602" w:rsidRPr="002A1A89" w:rsidRDefault="00D86602" w:rsidP="00D86602">
            <w:pPr>
              <w:tabs>
                <w:tab w:val="left" w:pos="1140"/>
              </w:tabs>
            </w:pPr>
            <w:r>
              <w:tab/>
            </w:r>
          </w:p>
        </w:tc>
      </w:tr>
      <w:tr w:rsidR="00D86602" w14:paraId="53E6A891" w14:textId="77777777" w:rsidTr="00F50143">
        <w:trPr>
          <w:trHeight w:val="701"/>
        </w:trPr>
        <w:tc>
          <w:tcPr>
            <w:tcW w:w="900" w:type="dxa"/>
          </w:tcPr>
          <w:p w14:paraId="00A8D0C9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75E5B26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29DBC07C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E7427C4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7926786B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D86602" w14:paraId="04A6019D" w14:textId="77777777" w:rsidTr="00F50143">
        <w:tc>
          <w:tcPr>
            <w:tcW w:w="900" w:type="dxa"/>
          </w:tcPr>
          <w:p w14:paraId="52DD9AB7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A8548BB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0643F724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86CE54F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14</w:t>
            </w:r>
          </w:p>
        </w:tc>
      </w:tr>
      <w:tr w:rsidR="00D86602" w14:paraId="21A85425" w14:textId="77777777" w:rsidTr="00F50143">
        <w:trPr>
          <w:trHeight w:val="611"/>
        </w:trPr>
        <w:tc>
          <w:tcPr>
            <w:tcW w:w="900" w:type="dxa"/>
          </w:tcPr>
          <w:p w14:paraId="6F988587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49476D4D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438F41E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27FA183D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080A0DF" w14:textId="77777777" w:rsidR="00D86602" w:rsidRPr="004B2A36" w:rsidRDefault="00D86602" w:rsidP="00D86602">
            <w:r>
              <w:rPr>
                <w:sz w:val="21"/>
              </w:rPr>
              <w:t>No</w:t>
            </w:r>
          </w:p>
        </w:tc>
      </w:tr>
      <w:tr w:rsidR="00D86602" w14:paraId="056922B1" w14:textId="77777777" w:rsidTr="00F50143">
        <w:trPr>
          <w:trHeight w:val="1304"/>
        </w:trPr>
        <w:tc>
          <w:tcPr>
            <w:tcW w:w="900" w:type="dxa"/>
          </w:tcPr>
          <w:p w14:paraId="51B0CDB5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06D0706C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575A6A5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D86BF64" w14:textId="77777777" w:rsidR="00D86602" w:rsidRPr="007344A7" w:rsidRDefault="00D86602" w:rsidP="00D86602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D86602" w14:paraId="6C953EFA" w14:textId="77777777" w:rsidTr="00F50143">
        <w:tc>
          <w:tcPr>
            <w:tcW w:w="900" w:type="dxa"/>
          </w:tcPr>
          <w:p w14:paraId="2D649F18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8381771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6AE7F49C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F9FE51A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250DF5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 hand blower</w:t>
            </w:r>
          </w:p>
        </w:tc>
      </w:tr>
      <w:tr w:rsidR="00D86602" w14:paraId="0FFC5CBF" w14:textId="77777777" w:rsidTr="00F50143">
        <w:trPr>
          <w:trHeight w:val="830"/>
        </w:trPr>
        <w:tc>
          <w:tcPr>
            <w:tcW w:w="900" w:type="dxa"/>
          </w:tcPr>
          <w:p w14:paraId="349DE7E5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28D60566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599DF4A" w14:textId="77777777" w:rsidR="00D86602" w:rsidRPr="00E120E2" w:rsidRDefault="00D86602" w:rsidP="00D86602"/>
        </w:tc>
        <w:tc>
          <w:tcPr>
            <w:tcW w:w="4025" w:type="dxa"/>
          </w:tcPr>
          <w:p w14:paraId="6B17ED6D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86602" w14:paraId="7F4D1F89" w14:textId="77777777" w:rsidTr="00F50143">
        <w:tc>
          <w:tcPr>
            <w:tcW w:w="900" w:type="dxa"/>
          </w:tcPr>
          <w:p w14:paraId="5F7EBF76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C83F4ED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D57E086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D86602" w14:paraId="667FD9F5" w14:textId="77777777" w:rsidTr="00F50143">
        <w:tc>
          <w:tcPr>
            <w:tcW w:w="900" w:type="dxa"/>
          </w:tcPr>
          <w:p w14:paraId="4CBFC713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4450AED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7C11CF0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86602" w14:paraId="267A0846" w14:textId="77777777" w:rsidTr="00F50143">
        <w:tc>
          <w:tcPr>
            <w:tcW w:w="900" w:type="dxa"/>
          </w:tcPr>
          <w:p w14:paraId="51D983BD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09FCD8B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D9D05D8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BF5F9B8" w14:textId="77777777" w:rsidR="00D86602" w:rsidRPr="000F44FA" w:rsidRDefault="00D86602" w:rsidP="00D86602">
            <w:r>
              <w:rPr>
                <w:sz w:val="21"/>
              </w:rPr>
              <w:t>Nil</w:t>
            </w:r>
          </w:p>
        </w:tc>
      </w:tr>
      <w:tr w:rsidR="00D86602" w14:paraId="652CDB01" w14:textId="77777777" w:rsidTr="00F50143">
        <w:tc>
          <w:tcPr>
            <w:tcW w:w="900" w:type="dxa"/>
          </w:tcPr>
          <w:p w14:paraId="329C25CB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B62B7B6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52E883A" w14:textId="77777777" w:rsidR="00D86602" w:rsidRPr="000F44FA" w:rsidRDefault="00D86602" w:rsidP="00D86602">
            <w:r>
              <w:rPr>
                <w:sz w:val="21"/>
              </w:rPr>
              <w:t>Nil</w:t>
            </w:r>
          </w:p>
        </w:tc>
      </w:tr>
      <w:tr w:rsidR="00D86602" w14:paraId="428D870D" w14:textId="77777777" w:rsidTr="00F50143">
        <w:trPr>
          <w:trHeight w:val="539"/>
        </w:trPr>
        <w:tc>
          <w:tcPr>
            <w:tcW w:w="900" w:type="dxa"/>
          </w:tcPr>
          <w:p w14:paraId="04DAAF93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48E57B1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3C71177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6F5FF36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64C938F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mpressed air,</w:t>
            </w:r>
          </w:p>
          <w:p w14:paraId="12C59FBB" w14:textId="77777777" w:rsidR="00D86602" w:rsidRPr="002A1A89" w:rsidRDefault="00D86602" w:rsidP="00D86602">
            <w:pPr>
              <w:ind w:firstLine="720"/>
            </w:pPr>
          </w:p>
        </w:tc>
      </w:tr>
      <w:tr w:rsidR="00D86602" w14:paraId="42CC5B00" w14:textId="77777777" w:rsidTr="00F50143">
        <w:tc>
          <w:tcPr>
            <w:tcW w:w="900" w:type="dxa"/>
          </w:tcPr>
          <w:p w14:paraId="4A82C774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62A7CCB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77022E71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9BC95D2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Graphite dust, fumes</w:t>
            </w:r>
          </w:p>
        </w:tc>
      </w:tr>
      <w:tr w:rsidR="00D86602" w14:paraId="69FC9EAE" w14:textId="77777777" w:rsidTr="00F50143">
        <w:tc>
          <w:tcPr>
            <w:tcW w:w="900" w:type="dxa"/>
          </w:tcPr>
          <w:p w14:paraId="34CBF44E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F681DFE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85361F5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1E1AED3" w14:textId="77777777" w:rsidR="00D86602" w:rsidRPr="009F7099" w:rsidRDefault="00D86602" w:rsidP="00D86602">
            <w:r>
              <w:t>MSDS for AC-90 cleaner</w:t>
            </w:r>
          </w:p>
        </w:tc>
      </w:tr>
      <w:tr w:rsidR="00D86602" w14:paraId="306A838A" w14:textId="77777777" w:rsidTr="00F50143">
        <w:trPr>
          <w:trHeight w:val="1788"/>
        </w:trPr>
        <w:tc>
          <w:tcPr>
            <w:tcW w:w="900" w:type="dxa"/>
          </w:tcPr>
          <w:p w14:paraId="1B6064BC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5C054CDF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5262F947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A01F2B5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77C8E264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0A211F5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ind w:firstLine="720"/>
              <w:jc w:val="left"/>
              <w:rPr>
                <w:sz w:val="21"/>
              </w:rPr>
            </w:pPr>
          </w:p>
          <w:p w14:paraId="1497D91F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0712A25" w14:textId="77777777" w:rsidR="00D86602" w:rsidRPr="008F6DFF" w:rsidRDefault="00D86602" w:rsidP="00D86602">
            <w:r>
              <w:rPr>
                <w:sz w:val="21"/>
              </w:rPr>
              <w:t>NA</w:t>
            </w:r>
          </w:p>
        </w:tc>
      </w:tr>
      <w:tr w:rsidR="00D86602" w14:paraId="040398F0" w14:textId="77777777" w:rsidTr="00F50143">
        <w:trPr>
          <w:trHeight w:val="791"/>
        </w:trPr>
        <w:tc>
          <w:tcPr>
            <w:tcW w:w="900" w:type="dxa"/>
          </w:tcPr>
          <w:p w14:paraId="01452485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496BE8F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6194F4A" w14:textId="77777777" w:rsidR="00D86602" w:rsidRPr="008F6DFF" w:rsidRDefault="00D86602" w:rsidP="00D86602">
            <w:r>
              <w:t>Nil</w:t>
            </w:r>
          </w:p>
        </w:tc>
      </w:tr>
      <w:tr w:rsidR="00D86602" w14:paraId="482EC0BF" w14:textId="77777777" w:rsidTr="00F50143">
        <w:tc>
          <w:tcPr>
            <w:tcW w:w="900" w:type="dxa"/>
          </w:tcPr>
          <w:p w14:paraId="190ED481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8FB1DDF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4B5D905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ccident dated 15/04/2003.</w:t>
            </w:r>
          </w:p>
          <w:p w14:paraId="4F534299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ear miss </w:t>
            </w:r>
            <w:proofErr w:type="spellStart"/>
            <w:r>
              <w:rPr>
                <w:sz w:val="21"/>
              </w:rPr>
              <w:t>dated:On</w:t>
            </w:r>
            <w:proofErr w:type="spellEnd"/>
            <w:r>
              <w:rPr>
                <w:sz w:val="21"/>
              </w:rPr>
              <w:t xml:space="preserve"> 17/04/10 while working on BF1 HMC LT JB Mr. </w:t>
            </w:r>
            <w:proofErr w:type="spellStart"/>
            <w:r>
              <w:rPr>
                <w:sz w:val="21"/>
              </w:rPr>
              <w:t>bhanudas</w:t>
            </w:r>
            <w:proofErr w:type="spellEnd"/>
            <w:r>
              <w:rPr>
                <w:sz w:val="21"/>
              </w:rPr>
              <w:t xml:space="preserve"> Tari complained of giddiness due to inhalation of CO gas.</w:t>
            </w:r>
          </w:p>
        </w:tc>
      </w:tr>
    </w:tbl>
    <w:p w14:paraId="44A53F12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F5988C1" w14:textId="77777777" w:rsidR="00934BF5" w:rsidRPr="000A12DB" w:rsidRDefault="00934BF5" w:rsidP="00934BF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78E01C0B" w14:textId="77777777" w:rsidR="00934BF5" w:rsidRDefault="00934BF5" w:rsidP="00934BF5"/>
    <w:p w14:paraId="3E5BAB2C" w14:textId="77777777" w:rsidR="00934BF5" w:rsidRDefault="00934BF5" w:rsidP="00934BF5"/>
    <w:p w14:paraId="0BE48435" w14:textId="77777777" w:rsidR="00934BF5" w:rsidRDefault="00934BF5" w:rsidP="00934BF5"/>
    <w:p w14:paraId="0B1681A4" w14:textId="77777777" w:rsidR="00934BF5" w:rsidRDefault="00934BF5" w:rsidP="00934BF5"/>
    <w:p w14:paraId="13452528" w14:textId="77777777" w:rsidR="00934BF5" w:rsidRDefault="00934BF5" w:rsidP="00934BF5"/>
    <w:p w14:paraId="7E40E805" w14:textId="77777777" w:rsidR="00934BF5" w:rsidRDefault="00934BF5" w:rsidP="00934BF5"/>
    <w:p w14:paraId="1AAB5D85" w14:textId="77777777" w:rsidR="00934BF5" w:rsidRDefault="00934BF5" w:rsidP="00934BF5"/>
    <w:p w14:paraId="48A0BA39" w14:textId="77777777" w:rsidR="00934BF5" w:rsidRDefault="00934BF5" w:rsidP="00934BF5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934BF5" w:rsidRPr="007E18EB" w14:paraId="5BFBD858" w14:textId="77777777" w:rsidTr="00C40F77">
        <w:tc>
          <w:tcPr>
            <w:tcW w:w="3119" w:type="dxa"/>
          </w:tcPr>
          <w:p w14:paraId="5914E9A8" w14:textId="77777777" w:rsidR="00934BF5" w:rsidRPr="00570E41" w:rsidRDefault="00934BF5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1254C0C7" w14:textId="77777777" w:rsidR="00934BF5" w:rsidRPr="007E18EB" w:rsidRDefault="00934BF5" w:rsidP="00C40F77">
            <w:r>
              <w:t>Senior Elect. Engineer</w:t>
            </w:r>
          </w:p>
        </w:tc>
        <w:tc>
          <w:tcPr>
            <w:tcW w:w="3261" w:type="dxa"/>
          </w:tcPr>
          <w:p w14:paraId="5874579A" w14:textId="77777777" w:rsidR="00934BF5" w:rsidRPr="00570E41" w:rsidRDefault="00934BF5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02518976" w14:textId="77777777" w:rsidR="00934BF5" w:rsidRPr="007E18EB" w:rsidRDefault="00934BF5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0D133788" w14:textId="77777777" w:rsidR="00934BF5" w:rsidRPr="00570E41" w:rsidRDefault="00934BF5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354610B6" w14:textId="77777777" w:rsidR="00934BF5" w:rsidRPr="007E18EB" w:rsidRDefault="00934BF5" w:rsidP="00C40F77">
            <w:r>
              <w:t>Head – Electrical &amp; Instrumentation PID I</w:t>
            </w:r>
          </w:p>
        </w:tc>
      </w:tr>
      <w:tr w:rsidR="00934BF5" w:rsidRPr="001C094A" w14:paraId="31AB31AE" w14:textId="77777777" w:rsidTr="00C40F77">
        <w:trPr>
          <w:trHeight w:val="987"/>
        </w:trPr>
        <w:tc>
          <w:tcPr>
            <w:tcW w:w="3119" w:type="dxa"/>
          </w:tcPr>
          <w:p w14:paraId="67A78870" w14:textId="77777777" w:rsidR="00934BF5" w:rsidRPr="00570E41" w:rsidRDefault="00934BF5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212A1864" w14:textId="77777777" w:rsidR="00934BF5" w:rsidRPr="001C094A" w:rsidRDefault="00934BF5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66F676CA" w14:textId="77777777" w:rsidR="00934BF5" w:rsidRPr="00570E41" w:rsidRDefault="00934BF5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83801A5" w14:textId="77777777" w:rsidR="00934BF5" w:rsidRPr="001C094A" w:rsidRDefault="00934BF5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37A3DDC0" w14:textId="77777777" w:rsidR="00934BF5" w:rsidRPr="00570E41" w:rsidRDefault="00934BF5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47EDB2E" w14:textId="77777777" w:rsidR="00934BF5" w:rsidRPr="001C094A" w:rsidRDefault="00934BF5" w:rsidP="00C40F77">
            <w:pPr>
              <w:rPr>
                <w:b/>
              </w:rPr>
            </w:pPr>
          </w:p>
        </w:tc>
      </w:tr>
      <w:tr w:rsidR="00934BF5" w:rsidRPr="001C094A" w14:paraId="27C9648C" w14:textId="77777777" w:rsidTr="00C40F77">
        <w:tc>
          <w:tcPr>
            <w:tcW w:w="3119" w:type="dxa"/>
          </w:tcPr>
          <w:p w14:paraId="0F9D9C02" w14:textId="77777777" w:rsidR="00934BF5" w:rsidRPr="001C094A" w:rsidRDefault="00934BF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2C76AA41" w14:textId="77777777" w:rsidR="00934BF5" w:rsidRPr="001C094A" w:rsidRDefault="00934BF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5F6E5BEC" w14:textId="77777777" w:rsidR="00934BF5" w:rsidRPr="001C094A" w:rsidRDefault="00934BF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74231357" w14:textId="77777777" w:rsidR="00934BF5" w:rsidRDefault="00934BF5" w:rsidP="00934BF5"/>
    <w:p w14:paraId="6EACB47A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5549123">
    <w:abstractNumId w:val="2"/>
  </w:num>
  <w:num w:numId="2" w16cid:durableId="1326587188">
    <w:abstractNumId w:val="4"/>
  </w:num>
  <w:num w:numId="3" w16cid:durableId="1582720544">
    <w:abstractNumId w:val="5"/>
  </w:num>
  <w:num w:numId="4" w16cid:durableId="1149706894">
    <w:abstractNumId w:val="6"/>
  </w:num>
  <w:num w:numId="5" w16cid:durableId="1970622355">
    <w:abstractNumId w:val="0"/>
  </w:num>
  <w:num w:numId="6" w16cid:durableId="63652049">
    <w:abstractNumId w:val="3"/>
  </w:num>
  <w:num w:numId="7" w16cid:durableId="423768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24F99"/>
    <w:rsid w:val="00193357"/>
    <w:rsid w:val="001B63FF"/>
    <w:rsid w:val="00217D3D"/>
    <w:rsid w:val="00327170"/>
    <w:rsid w:val="00332547"/>
    <w:rsid w:val="00473127"/>
    <w:rsid w:val="004B2A36"/>
    <w:rsid w:val="004D5EAA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816A2E"/>
    <w:rsid w:val="00853C2C"/>
    <w:rsid w:val="00895B65"/>
    <w:rsid w:val="008F6DFF"/>
    <w:rsid w:val="00934BF5"/>
    <w:rsid w:val="00973F08"/>
    <w:rsid w:val="009E4A33"/>
    <w:rsid w:val="009E7CAC"/>
    <w:rsid w:val="00A8207E"/>
    <w:rsid w:val="00AB274E"/>
    <w:rsid w:val="00B32A7A"/>
    <w:rsid w:val="00B708FE"/>
    <w:rsid w:val="00B77784"/>
    <w:rsid w:val="00BB3590"/>
    <w:rsid w:val="00C854A8"/>
    <w:rsid w:val="00D86602"/>
    <w:rsid w:val="00D86F9A"/>
    <w:rsid w:val="00DB2C36"/>
    <w:rsid w:val="00DC29D0"/>
    <w:rsid w:val="00E120E2"/>
    <w:rsid w:val="00EC542F"/>
    <w:rsid w:val="00EF5FB3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1132C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934BF5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934B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93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9DFCA-C1D8-4260-8EB2-30625C287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D03CD-E6DB-4E02-963C-390E33334494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3A3D85-7359-45F9-A9FA-D96ACD6BE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503A9-D9B1-46B4-A945-50BC9ED15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18:00Z</dcterms:created>
  <dcterms:modified xsi:type="dcterms:W3CDTF">2023-05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2800</vt:r8>
  </property>
  <property fmtid="{D5CDD505-2E9C-101B-9397-08002B2CF9AE}" pid="4" name="_ExtendedDescription">
    <vt:lpwstr/>
  </property>
</Properties>
</file>